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C30FDD" w:rsidRPr="001F0A31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Folha de Pagamento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4A564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  FP_005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B745C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alculo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Vale </w:t>
            </w:r>
            <w:r w:rsidR="00B745C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feição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4A564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: 01.5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E25285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1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B745C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</w:t>
            </w:r>
            <w:r w:rsidR="00A41A23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álculo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V</w:t>
            </w:r>
            <w:r w:rsidR="00B745C0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F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– </w:t>
            </w:r>
            <w:r w:rsidR="00F4211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Vale </w:t>
            </w:r>
            <w:r w:rsidR="00B745C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fei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F4211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B745C0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VRF– </w:t>
            </w:r>
            <w:r w:rsidR="00B745C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ale Refeição</w:t>
            </w:r>
          </w:p>
        </w:tc>
      </w:tr>
      <w:tr w:rsidR="00C30FDD" w:rsidRPr="009511CB" w:rsidTr="000D5F6A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0FDD" w:rsidRPr="009511CB" w:rsidRDefault="00C30FDD" w:rsidP="00E25285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</w:t>
            </w:r>
            <w:r w:rsidR="00E25285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>plano de Saúde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F42112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– </w:t>
            </w:r>
            <w:r w:rsidR="00B745C0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VRF– </w:t>
            </w:r>
            <w:r w:rsidR="00B745C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ale Refeição</w:t>
            </w: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argrafoda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</w:t>
      </w:r>
      <w:r w:rsidR="00F910C9" w:rsidRPr="009511CB">
        <w:rPr>
          <w:rFonts w:asciiTheme="majorHAnsi" w:hAnsiTheme="majorHAnsi"/>
          <w:sz w:val="22"/>
          <w:szCs w:val="22"/>
        </w:rPr>
        <w:t>E</w:t>
      </w:r>
      <w:r w:rsidR="00BA57DA" w:rsidRPr="009511CB">
        <w:rPr>
          <w:rFonts w:asciiTheme="majorHAnsi" w:hAnsiTheme="majorHAnsi"/>
          <w:sz w:val="22"/>
          <w:szCs w:val="22"/>
        </w:rPr>
        <w:t xml:space="preserve">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E225D9">
        <w:rPr>
          <w:rFonts w:asciiTheme="majorHAnsi" w:hAnsiTheme="majorHAnsi"/>
          <w:sz w:val="22"/>
          <w:szCs w:val="22"/>
        </w:rPr>
        <w:t xml:space="preserve">de </w:t>
      </w:r>
      <w:r w:rsidR="00F42112">
        <w:rPr>
          <w:rFonts w:asciiTheme="majorHAnsi" w:hAnsiTheme="majorHAnsi"/>
          <w:sz w:val="22"/>
          <w:szCs w:val="22"/>
        </w:rPr>
        <w:t xml:space="preserve">Vale </w:t>
      </w:r>
      <w:r w:rsidR="00B745C0">
        <w:rPr>
          <w:rFonts w:asciiTheme="majorHAnsi" w:hAnsiTheme="majorHAnsi"/>
          <w:sz w:val="22"/>
          <w:szCs w:val="22"/>
        </w:rPr>
        <w:t>Refeição</w:t>
      </w:r>
      <w:r w:rsidR="00F910C9" w:rsidRPr="009511CB">
        <w:rPr>
          <w:rFonts w:asciiTheme="majorHAnsi" w:hAnsiTheme="majorHAnsi"/>
          <w:sz w:val="22"/>
          <w:szCs w:val="22"/>
        </w:rPr>
        <w:t xml:space="preserve"> 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 xml:space="preserve">o </w:t>
      </w:r>
      <w:r w:rsidR="00A41A23">
        <w:rPr>
          <w:rFonts w:asciiTheme="majorHAnsi" w:hAnsiTheme="majorHAnsi"/>
          <w:sz w:val="22"/>
          <w:szCs w:val="22"/>
        </w:rPr>
        <w:t>Cálculo</w:t>
      </w:r>
      <w:r w:rsidR="00E225D9">
        <w:rPr>
          <w:rFonts w:asciiTheme="majorHAnsi" w:hAnsiTheme="majorHAnsi"/>
          <w:sz w:val="22"/>
          <w:szCs w:val="22"/>
        </w:rPr>
        <w:t xml:space="preserve"> de </w:t>
      </w:r>
      <w:r w:rsidR="00F42112">
        <w:rPr>
          <w:rFonts w:asciiTheme="majorHAnsi" w:hAnsiTheme="majorHAnsi"/>
          <w:sz w:val="22"/>
          <w:szCs w:val="22"/>
        </w:rPr>
        <w:t xml:space="preserve">Vale </w:t>
      </w:r>
      <w:r w:rsidR="00B745C0">
        <w:rPr>
          <w:rFonts w:asciiTheme="majorHAnsi" w:hAnsiTheme="majorHAnsi"/>
          <w:sz w:val="22"/>
          <w:szCs w:val="22"/>
        </w:rPr>
        <w:t>Refeição</w:t>
      </w:r>
      <w:r w:rsidRPr="009511CB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E225D9">
        <w:rPr>
          <w:rFonts w:asciiTheme="majorHAnsi" w:hAnsiTheme="majorHAnsi"/>
          <w:sz w:val="22"/>
        </w:rPr>
        <w:t>de</w:t>
      </w:r>
      <w:r w:rsidR="00E25285" w:rsidRPr="00E25285">
        <w:rPr>
          <w:rFonts w:asciiTheme="majorHAnsi" w:hAnsiTheme="majorHAnsi"/>
          <w:sz w:val="22"/>
        </w:rPr>
        <w:t xml:space="preserve"> </w:t>
      </w:r>
      <w:r w:rsidR="00F42112">
        <w:rPr>
          <w:rFonts w:asciiTheme="majorHAnsi" w:hAnsiTheme="majorHAnsi"/>
          <w:sz w:val="22"/>
        </w:rPr>
        <w:t xml:space="preserve">Vale </w:t>
      </w:r>
      <w:r w:rsidR="00B745C0">
        <w:rPr>
          <w:rFonts w:asciiTheme="majorHAnsi" w:hAnsiTheme="majorHAnsi"/>
          <w:sz w:val="22"/>
        </w:rPr>
        <w:t>Refeição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Realizar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E225D9">
        <w:rPr>
          <w:rFonts w:asciiTheme="majorHAnsi" w:hAnsiTheme="majorHAnsi"/>
          <w:sz w:val="22"/>
        </w:rPr>
        <w:t xml:space="preserve">de </w:t>
      </w:r>
      <w:r w:rsidR="00F42112">
        <w:rPr>
          <w:rFonts w:asciiTheme="majorHAnsi" w:hAnsiTheme="majorHAnsi"/>
          <w:sz w:val="22"/>
        </w:rPr>
        <w:t xml:space="preserve">Vale </w:t>
      </w:r>
      <w:r w:rsidR="00B745C0">
        <w:rPr>
          <w:rFonts w:asciiTheme="majorHAnsi" w:hAnsiTheme="majorHAnsi"/>
          <w:sz w:val="22"/>
        </w:rPr>
        <w:t>refeição</w:t>
      </w:r>
      <w:r w:rsidR="00F42112">
        <w:rPr>
          <w:rFonts w:asciiTheme="majorHAnsi" w:hAnsiTheme="majorHAnsi"/>
          <w:sz w:val="22"/>
        </w:rPr>
        <w:t xml:space="preserve"> </w:t>
      </w:r>
      <w:r w:rsidR="00D414A6">
        <w:rPr>
          <w:rFonts w:asciiTheme="majorHAnsi" w:hAnsiTheme="majorHAnsi"/>
          <w:sz w:val="22"/>
        </w:rPr>
        <w:t>Rescis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</w:t>
      </w:r>
      <w:r w:rsidR="005D57E9" w:rsidRPr="009511CB">
        <w:rPr>
          <w:rFonts w:asciiTheme="majorHAnsi" w:hAnsiTheme="majorHAnsi"/>
          <w:sz w:val="22"/>
          <w:szCs w:val="22"/>
        </w:rPr>
        <w:t>cálculo</w:t>
      </w:r>
      <w:r w:rsidRPr="009511CB">
        <w:rPr>
          <w:rFonts w:asciiTheme="majorHAnsi" w:hAnsiTheme="majorHAnsi"/>
          <w:sz w:val="22"/>
          <w:szCs w:val="22"/>
        </w:rPr>
        <w:t xml:space="preserve"> de</w:t>
      </w:r>
      <w:r w:rsidR="00E25285" w:rsidRPr="00E25285">
        <w:rPr>
          <w:rFonts w:asciiTheme="majorHAnsi" w:hAnsiTheme="majorHAnsi"/>
          <w:sz w:val="22"/>
          <w:szCs w:val="22"/>
        </w:rPr>
        <w:t xml:space="preserve"> </w:t>
      </w:r>
      <w:r w:rsidR="00F42112">
        <w:rPr>
          <w:rFonts w:asciiTheme="majorHAnsi" w:eastAsia="Calibri" w:hAnsiTheme="majorHAnsi"/>
          <w:sz w:val="22"/>
          <w:szCs w:val="22"/>
        </w:rPr>
        <w:t xml:space="preserve">Vale </w:t>
      </w:r>
      <w:r w:rsidR="00B745C0">
        <w:rPr>
          <w:rFonts w:asciiTheme="majorHAnsi" w:eastAsia="Calibri" w:hAnsiTheme="majorHAnsi"/>
          <w:sz w:val="22"/>
          <w:szCs w:val="22"/>
        </w:rPr>
        <w:t>Refeição</w:t>
      </w:r>
      <w:r w:rsidR="00F42112" w:rsidRPr="009511CB">
        <w:rPr>
          <w:rFonts w:asciiTheme="majorHAnsi" w:hAnsiTheme="majorHAnsi"/>
          <w:sz w:val="22"/>
          <w:szCs w:val="22"/>
        </w:rPr>
        <w:t xml:space="preserve">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argrafoda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F42112">
        <w:rPr>
          <w:rFonts w:asciiTheme="majorHAnsi" w:hAnsiTheme="majorHAnsi"/>
          <w:b/>
          <w:sz w:val="24"/>
          <w:szCs w:val="24"/>
        </w:rPr>
        <w:t>Formulas</w:t>
      </w:r>
      <w:r w:rsidR="00E25285" w:rsidRPr="00F42112">
        <w:rPr>
          <w:rFonts w:asciiTheme="majorHAnsi" w:hAnsiTheme="majorHAnsi"/>
          <w:b/>
          <w:sz w:val="24"/>
          <w:szCs w:val="24"/>
        </w:rPr>
        <w:t xml:space="preserve"> </w:t>
      </w:r>
      <w:r w:rsidR="00F42112" w:rsidRPr="00F42112">
        <w:rPr>
          <w:rFonts w:asciiTheme="majorHAnsi" w:hAnsiTheme="majorHAnsi"/>
          <w:b/>
          <w:sz w:val="24"/>
          <w:szCs w:val="24"/>
        </w:rPr>
        <w:t>Vale</w:t>
      </w:r>
      <w:r w:rsidR="00B745C0">
        <w:rPr>
          <w:rFonts w:asciiTheme="majorHAnsi" w:hAnsiTheme="majorHAnsi"/>
          <w:b/>
          <w:sz w:val="24"/>
          <w:szCs w:val="24"/>
        </w:rPr>
        <w:t xml:space="preserve"> Refeição</w:t>
      </w:r>
      <w:r w:rsidR="00F42112" w:rsidRPr="009511CB">
        <w:rPr>
          <w:rFonts w:asciiTheme="majorHAnsi" w:hAnsiTheme="majorHAnsi"/>
          <w:b/>
          <w:sz w:val="24"/>
          <w:szCs w:val="24"/>
        </w:rPr>
        <w:t xml:space="preserve"> </w:t>
      </w:r>
      <w:r w:rsidRPr="009511CB">
        <w:rPr>
          <w:rFonts w:asciiTheme="majorHAnsi" w:hAnsiTheme="majorHAnsi"/>
          <w:b/>
          <w:sz w:val="24"/>
          <w:szCs w:val="24"/>
        </w:rPr>
        <w:t xml:space="preserve">-  com </w:t>
      </w:r>
      <w:r w:rsidR="00A41A23" w:rsidRPr="009511CB">
        <w:rPr>
          <w:rFonts w:asciiTheme="majorHAnsi" w:hAnsiTheme="majorHAnsi"/>
          <w:b/>
          <w:sz w:val="24"/>
          <w:szCs w:val="24"/>
        </w:rPr>
        <w:t>sequência</w:t>
      </w:r>
      <w:r w:rsidRPr="009511CB">
        <w:rPr>
          <w:rFonts w:asciiTheme="majorHAnsi" w:hAnsiTheme="majorHAnsi"/>
          <w:b/>
          <w:sz w:val="24"/>
          <w:szCs w:val="24"/>
        </w:rPr>
        <w:t xml:space="preserve"> de </w:t>
      </w:r>
      <w:r w:rsidR="00A41A23" w:rsidRPr="009511CB">
        <w:rPr>
          <w:rFonts w:asciiTheme="majorHAnsi" w:hAnsiTheme="majorHAnsi"/>
          <w:b/>
          <w:sz w:val="24"/>
          <w:szCs w:val="24"/>
        </w:rPr>
        <w:t>cálculo</w:t>
      </w:r>
      <w:r w:rsidRPr="009511CB">
        <w:rPr>
          <w:rFonts w:asciiTheme="majorHAnsi" w:hAnsiTheme="majorHAnsi"/>
          <w:b/>
          <w:sz w:val="24"/>
          <w:szCs w:val="24"/>
        </w:rPr>
        <w:t xml:space="preserve"> para o roteiro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</w:t>
      </w:r>
      <w:r w:rsidR="005D57E9" w:rsidRPr="009511CB">
        <w:rPr>
          <w:rFonts w:asciiTheme="majorHAnsi" w:hAnsiTheme="majorHAnsi"/>
        </w:rPr>
        <w:t>irá</w:t>
      </w:r>
      <w:r w:rsidR="00C30FDD" w:rsidRPr="009511CB">
        <w:rPr>
          <w:rFonts w:asciiTheme="majorHAnsi" w:hAnsiTheme="majorHAnsi"/>
        </w:rPr>
        <w:t xml:space="preserve"> </w:t>
      </w:r>
      <w:r w:rsidR="00F910C9" w:rsidRPr="009511CB">
        <w:rPr>
          <w:rFonts w:asciiTheme="majorHAnsi" w:hAnsiTheme="majorHAnsi"/>
        </w:rPr>
        <w:t>realizar o</w:t>
      </w:r>
      <w:r w:rsidR="00C30FDD" w:rsidRPr="009511CB">
        <w:rPr>
          <w:rFonts w:asciiTheme="majorHAnsi" w:hAnsiTheme="majorHAnsi"/>
        </w:rPr>
        <w:t xml:space="preserve"> </w:t>
      </w:r>
      <w:r w:rsidR="005D57E9" w:rsidRPr="009511CB">
        <w:rPr>
          <w:rFonts w:asciiTheme="majorHAnsi" w:hAnsiTheme="majorHAnsi"/>
        </w:rPr>
        <w:t>cálculo</w:t>
      </w:r>
      <w:r w:rsidR="00C30FDD" w:rsidRPr="009511CB">
        <w:rPr>
          <w:rFonts w:asciiTheme="majorHAnsi" w:hAnsiTheme="majorHAnsi"/>
        </w:rPr>
        <w:t xml:space="preserve">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calcular a jornada de horas/</w:t>
      </w:r>
      <w:r w:rsidR="00F910C9" w:rsidRPr="009511CB">
        <w:rPr>
          <w:rFonts w:asciiTheme="majorHAnsi" w:hAnsiTheme="majorHAnsi"/>
        </w:rPr>
        <w:t>mês,</w:t>
      </w:r>
      <w:r w:rsidRPr="009511CB">
        <w:rPr>
          <w:rFonts w:asciiTheme="majorHAnsi" w:hAnsiTheme="majorHAnsi"/>
        </w:rPr>
        <w:t xml:space="preserve">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de DSR = Numero de domingos e feriados do </w:t>
      </w:r>
      <w:r w:rsidR="00F910C9" w:rsidRPr="009511CB">
        <w:rPr>
          <w:rFonts w:asciiTheme="majorHAnsi" w:hAnsiTheme="majorHAnsi"/>
        </w:rPr>
        <w:t>mês *</w:t>
      </w:r>
      <w:r w:rsidRPr="009511CB">
        <w:rPr>
          <w:rFonts w:asciiTheme="majorHAnsi" w:hAnsiTheme="majorHAnsi"/>
        </w:rPr>
        <w:t xml:space="preserve">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="00F910C9" w:rsidRPr="009511CB">
        <w:rPr>
          <w:rFonts w:asciiTheme="majorHAnsi" w:hAnsiTheme="majorHAnsi"/>
        </w:rPr>
        <w:t>Para mensalista</w:t>
      </w:r>
      <w:r w:rsidR="001B3671" w:rsidRPr="009511CB">
        <w:rPr>
          <w:rFonts w:asciiTheme="majorHAnsi" w:hAnsiTheme="majorHAnsi"/>
        </w:rPr>
        <w:t xml:space="preserve"> e demais </w:t>
      </w:r>
      <w:r w:rsidR="00F910C9" w:rsidRPr="009511CB">
        <w:rPr>
          <w:rFonts w:asciiTheme="majorHAnsi" w:hAnsiTheme="majorHAnsi"/>
        </w:rPr>
        <w:t>categorias:</w:t>
      </w:r>
      <w:r w:rsidRPr="009511CB">
        <w:rPr>
          <w:rFonts w:asciiTheme="majorHAnsi" w:hAnsiTheme="majorHAnsi"/>
        </w:rPr>
        <w:t xml:space="preserve">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usa dias do mês ou 30 dias (M_diasmes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</w:t>
      </w:r>
      <w:r w:rsidR="00E225D9">
        <w:rPr>
          <w:rFonts w:asciiTheme="majorHAnsi" w:hAnsiTheme="majorHAnsi"/>
        </w:rPr>
        <w:t xml:space="preserve">Férias </w:t>
      </w:r>
      <w:r w:rsidRPr="009511CB">
        <w:rPr>
          <w:rFonts w:asciiTheme="majorHAnsi" w:hAnsiTheme="majorHAnsi"/>
        </w:rPr>
        <w:t>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</w:t>
      </w:r>
      <w:r w:rsidR="00F910C9" w:rsidRPr="009511CB">
        <w:rPr>
          <w:rFonts w:asciiTheme="majorHAnsi" w:hAnsiTheme="majorHAnsi"/>
        </w:rPr>
        <w:t>valores deverão</w:t>
      </w:r>
      <w:r w:rsidRPr="009511CB">
        <w:rPr>
          <w:rFonts w:asciiTheme="majorHAnsi" w:hAnsiTheme="majorHAnsi"/>
        </w:rPr>
        <w:t xml:space="preserve"> ser guardados em variáveis de calculo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o </w:t>
      </w:r>
      <w:r w:rsidR="00BA0819">
        <w:rPr>
          <w:rFonts w:asciiTheme="majorHAnsi" w:hAnsiTheme="majorHAnsi"/>
        </w:rPr>
        <w:t>vale refeição</w:t>
      </w:r>
      <w:bookmarkStart w:id="0" w:name="_GoBack"/>
      <w:bookmarkEnd w:id="0"/>
      <w:r w:rsidRPr="009511CB">
        <w:rPr>
          <w:rFonts w:asciiTheme="majorHAnsi" w:hAnsiTheme="majorHAnsi"/>
        </w:rPr>
        <w:t xml:space="preserve">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</w:t>
      </w:r>
      <w:r w:rsidR="00F910C9" w:rsidRPr="009511CB">
        <w:rPr>
          <w:rFonts w:asciiTheme="majorHAnsi" w:hAnsiTheme="majorHAnsi"/>
        </w:rPr>
        <w:t>Horista:</w:t>
      </w:r>
      <w:r w:rsidRPr="009511CB">
        <w:rPr>
          <w:rFonts w:asciiTheme="majorHAnsi" w:hAnsiTheme="majorHAnsi"/>
        </w:rPr>
        <w:t xml:space="preserve">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 xml:space="preserve">= </w:t>
      </w:r>
      <w:r w:rsidR="00F910C9" w:rsidRPr="009511CB">
        <w:rPr>
          <w:rFonts w:asciiTheme="majorHAnsi" w:hAnsiTheme="majorHAnsi"/>
        </w:rPr>
        <w:t>Dias Trabalhado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="00F910C9" w:rsidRPr="009511CB">
        <w:rPr>
          <w:rFonts w:asciiTheme="majorHAnsi" w:hAnsiTheme="majorHAnsi"/>
          <w:sz w:val="24"/>
          <w:szCs w:val="24"/>
        </w:rPr>
        <w:t>Para mensalista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>DiasCal</w:t>
      </w:r>
      <w:r w:rsidRPr="009511CB">
        <w:rPr>
          <w:rFonts w:asciiTheme="majorHAnsi" w:hAnsiTheme="majorHAnsi"/>
          <w:sz w:val="24"/>
          <w:szCs w:val="24"/>
        </w:rPr>
        <w:t xml:space="preserve"> = De acordo com o Parâmetros M_diasme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>= Horas/dia * Diascal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F910C9" w:rsidRPr="009511CB">
        <w:rPr>
          <w:rFonts w:asciiTheme="majorHAnsi" w:hAnsiTheme="majorHAnsi"/>
          <w:color w:val="FF0000"/>
          <w:sz w:val="24"/>
          <w:szCs w:val="24"/>
        </w:rPr>
        <w:t>Observação: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 xml:space="preserve"> Caso não exista período em Aberto, parar o calculo</w:t>
      </w:r>
      <w:r w:rsidR="008C4BE0">
        <w:rPr>
          <w:rFonts w:asciiTheme="majorHAnsi" w:hAnsiTheme="majorHAnsi"/>
          <w:color w:val="FF0000"/>
          <w:sz w:val="24"/>
          <w:szCs w:val="24"/>
        </w:rPr>
        <w:t>, interromper o calculo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1B3671" w:rsidRDefault="00C30FDD" w:rsidP="00E2528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 w:rsidR="00F30A9E" w:rsidRPr="009511CB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</w:t>
      </w:r>
      <w:r w:rsidR="00E25285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CB3BF0">
        <w:rPr>
          <w:rFonts w:asciiTheme="majorHAnsi" w:hAnsiTheme="majorHAnsi"/>
          <w:b/>
        </w:rPr>
        <w:t>Carrega Itens Padrões</w:t>
      </w:r>
      <w:r w:rsidRPr="009511CB">
        <w:rPr>
          <w:rFonts w:asciiTheme="majorHAnsi" w:hAnsiTheme="majorHAnsi"/>
          <w:b/>
        </w:rPr>
        <w:t xml:space="preserve"> -</w:t>
      </w:r>
      <w:r w:rsidR="00865706" w:rsidRPr="009511CB">
        <w:rPr>
          <w:rFonts w:asciiTheme="majorHAnsi" w:hAnsiTheme="majorHAnsi"/>
          <w:b/>
        </w:rPr>
        <w:t xml:space="preserve"> </w:t>
      </w:r>
      <w:r w:rsidR="001B3671" w:rsidRPr="009511CB">
        <w:rPr>
          <w:rFonts w:asciiTheme="majorHAnsi" w:hAnsiTheme="majorHAnsi"/>
        </w:rPr>
        <w:t xml:space="preserve">Criar função para que o sistema possa realizar a </w:t>
      </w:r>
      <w:r w:rsidR="00CB3BF0">
        <w:rPr>
          <w:rFonts w:asciiTheme="majorHAnsi" w:hAnsiTheme="majorHAnsi"/>
        </w:rPr>
        <w:t xml:space="preserve">carga das tabelas e verbas a serem utilizadas no </w:t>
      </w:r>
      <w:r w:rsidR="00336D90">
        <w:rPr>
          <w:rFonts w:asciiTheme="majorHAnsi" w:hAnsiTheme="majorHAnsi"/>
        </w:rPr>
        <w:t>cálculo</w:t>
      </w:r>
      <w:r w:rsidR="00CB3BF0">
        <w:rPr>
          <w:rFonts w:asciiTheme="majorHAnsi" w:hAnsiTheme="majorHAnsi"/>
        </w:rPr>
        <w:t xml:space="preserve"> (</w:t>
      </w:r>
      <w:proofErr w:type="spellStart"/>
      <w:r w:rsidR="00CB3BF0">
        <w:rPr>
          <w:rFonts w:asciiTheme="majorHAnsi" w:hAnsiTheme="majorHAnsi"/>
        </w:rPr>
        <w:t>Salario</w:t>
      </w:r>
      <w:proofErr w:type="spellEnd"/>
      <w:r w:rsidR="00CB3BF0">
        <w:rPr>
          <w:rFonts w:asciiTheme="majorHAnsi" w:hAnsiTheme="majorHAnsi"/>
        </w:rPr>
        <w:t xml:space="preserve"> </w:t>
      </w:r>
      <w:r w:rsidR="00336D90">
        <w:rPr>
          <w:rFonts w:asciiTheme="majorHAnsi" w:hAnsiTheme="majorHAnsi"/>
        </w:rPr>
        <w:t>Mínimo</w:t>
      </w:r>
      <w:r w:rsidR="00CB3BF0">
        <w:rPr>
          <w:rFonts w:asciiTheme="majorHAnsi" w:hAnsiTheme="majorHAnsi"/>
        </w:rPr>
        <w:t xml:space="preserve"> e Encargos da Empresa), caso não existe os valores informados nas tabelas finalizar o </w:t>
      </w:r>
      <w:r w:rsidR="00336D90">
        <w:rPr>
          <w:rFonts w:asciiTheme="majorHAnsi" w:hAnsiTheme="majorHAnsi"/>
        </w:rPr>
        <w:t>cálculo</w:t>
      </w:r>
      <w:r w:rsidR="00CB3BF0">
        <w:rPr>
          <w:rFonts w:asciiTheme="majorHAnsi" w:hAnsiTheme="majorHAnsi"/>
        </w:rPr>
        <w:t xml:space="preserve">. </w:t>
      </w:r>
    </w:p>
    <w:p w:rsidR="00123EDF" w:rsidRDefault="00123EDF" w:rsidP="00BA57DA">
      <w:pPr>
        <w:jc w:val="both"/>
        <w:rPr>
          <w:rFonts w:asciiTheme="majorHAnsi" w:hAnsiTheme="majorHAnsi"/>
        </w:rPr>
      </w:pPr>
    </w:p>
    <w:p w:rsidR="00123EDF" w:rsidRDefault="00865706" w:rsidP="005D2EBC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30 </w:t>
      </w:r>
      <w:r w:rsidR="00123EDF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CB3BF0">
        <w:rPr>
          <w:rFonts w:asciiTheme="majorHAnsi" w:hAnsiTheme="majorHAnsi"/>
          <w:b/>
        </w:rPr>
        <w:t xml:space="preserve">Testa Admissão e Demissã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</w:t>
      </w:r>
      <w:r w:rsidR="00CB3BF0">
        <w:rPr>
          <w:rFonts w:asciiTheme="majorHAnsi" w:hAnsiTheme="majorHAnsi"/>
        </w:rPr>
        <w:t>verificação se o funcionário tem data de admissão posterior</w:t>
      </w:r>
      <w:r w:rsidR="005D2EBC">
        <w:rPr>
          <w:rFonts w:asciiTheme="majorHAnsi" w:hAnsiTheme="majorHAnsi"/>
        </w:rPr>
        <w:t xml:space="preserve"> a do </w:t>
      </w:r>
      <w:r w:rsidR="00336D90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ou se a data de demissão não estiver em branco e se o ano mês da data de demissão é menor ou igual ao mês do </w:t>
      </w:r>
      <w:r w:rsidR="00336D90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, nestes casos interromper o </w:t>
      </w:r>
      <w:r w:rsidR="00336D90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do funcionário, caso não contemple as duas situações continuar com o </w:t>
      </w:r>
      <w:r w:rsidR="00336D90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para funcionário. </w:t>
      </w:r>
    </w:p>
    <w:p w:rsidR="00865706" w:rsidRPr="009511CB" w:rsidRDefault="00865706" w:rsidP="00BA57DA">
      <w:pPr>
        <w:jc w:val="both"/>
        <w:rPr>
          <w:rFonts w:asciiTheme="majorHAnsi" w:hAnsiTheme="majorHAnsi"/>
          <w:b/>
        </w:rPr>
      </w:pPr>
    </w:p>
    <w:p w:rsidR="006B6FE9" w:rsidRPr="009511CB" w:rsidRDefault="00865706" w:rsidP="007C58EC">
      <w:pPr>
        <w:ind w:left="708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4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5D2EBC">
        <w:rPr>
          <w:rFonts w:asciiTheme="majorHAnsi" w:hAnsiTheme="majorHAnsi"/>
          <w:b/>
        </w:rPr>
        <w:t xml:space="preserve">Busca dias uteis do </w:t>
      </w:r>
      <w:r w:rsidR="00336D90">
        <w:rPr>
          <w:rFonts w:asciiTheme="majorHAnsi" w:hAnsiTheme="majorHAnsi"/>
          <w:b/>
        </w:rPr>
        <w:t>Mê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possa </w:t>
      </w:r>
      <w:r w:rsidR="007C58EC">
        <w:rPr>
          <w:rFonts w:asciiTheme="majorHAnsi" w:hAnsiTheme="majorHAnsi"/>
        </w:rPr>
        <w:t>verificar</w:t>
      </w:r>
      <w:r w:rsidR="005D2EBC">
        <w:rPr>
          <w:rFonts w:asciiTheme="majorHAnsi" w:hAnsiTheme="majorHAnsi"/>
        </w:rPr>
        <w:t xml:space="preserve"> os dias uteis dos turnos de trabalho de cada funcionário para realizar o </w:t>
      </w:r>
      <w:r w:rsidR="00336D90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do vale alimentação. 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7C58EC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5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EE7493">
        <w:rPr>
          <w:rFonts w:asciiTheme="majorHAnsi" w:hAnsiTheme="majorHAnsi"/>
          <w:b/>
        </w:rPr>
        <w:t xml:space="preserve">Calcula </w:t>
      </w:r>
      <w:r w:rsidR="00336D90">
        <w:rPr>
          <w:rFonts w:asciiTheme="majorHAnsi" w:hAnsiTheme="majorHAnsi"/>
          <w:b/>
        </w:rPr>
        <w:t>Ausênci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sistema </w:t>
      </w:r>
      <w:r w:rsidR="00336D90">
        <w:rPr>
          <w:rFonts w:asciiTheme="majorHAnsi" w:hAnsiTheme="majorHAnsi"/>
        </w:rPr>
        <w:t>verifique</w:t>
      </w:r>
      <w:r w:rsidR="00EE7493">
        <w:rPr>
          <w:rFonts w:asciiTheme="majorHAnsi" w:hAnsiTheme="majorHAnsi"/>
        </w:rPr>
        <w:t xml:space="preserve"> se o funcionário tem dias de afastamento (Férias,</w:t>
      </w:r>
      <w:r w:rsidR="000109E5">
        <w:rPr>
          <w:rFonts w:asciiTheme="majorHAnsi" w:hAnsiTheme="majorHAnsi"/>
        </w:rPr>
        <w:t xml:space="preserve"> </w:t>
      </w:r>
      <w:r w:rsidR="00EE7493">
        <w:rPr>
          <w:rFonts w:asciiTheme="majorHAnsi" w:hAnsiTheme="majorHAnsi"/>
        </w:rPr>
        <w:t>Afastamento</w:t>
      </w:r>
      <w:r w:rsidR="00B745C0">
        <w:rPr>
          <w:rFonts w:asciiTheme="majorHAnsi" w:hAnsiTheme="majorHAnsi"/>
        </w:rPr>
        <w:t>),</w:t>
      </w:r>
      <w:r w:rsidR="00EE7493">
        <w:rPr>
          <w:rFonts w:asciiTheme="majorHAnsi" w:hAnsiTheme="majorHAnsi"/>
        </w:rPr>
        <w:t xml:space="preserve"> calculando dias de ausência dentro do período calculado.</w:t>
      </w:r>
      <w:r w:rsidR="007C58EC">
        <w:rPr>
          <w:rFonts w:asciiTheme="majorHAnsi" w:hAnsiTheme="majorHAnsi"/>
        </w:rPr>
        <w:t xml:space="preserve"> </w:t>
      </w:r>
    </w:p>
    <w:p w:rsidR="006B6FE9" w:rsidRPr="009511CB" w:rsidRDefault="00E07D8E" w:rsidP="007C58EC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7C58EC" w:rsidRDefault="00E07D8E" w:rsidP="000109E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6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0109E5">
        <w:rPr>
          <w:rFonts w:asciiTheme="majorHAnsi" w:hAnsiTheme="majorHAnsi"/>
          <w:b/>
        </w:rPr>
        <w:t>Controle de dias de Direito</w:t>
      </w:r>
      <w:r w:rsidR="001F0CF8">
        <w:rPr>
          <w:rFonts w:asciiTheme="majorHAnsi" w:hAnsiTheme="majorHAnsi"/>
          <w:b/>
        </w:rPr>
        <w:t xml:space="preserve"> </w:t>
      </w:r>
      <w:r w:rsidR="001F0CF8" w:rsidRPr="009511CB"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</w:t>
      </w:r>
      <w:r w:rsidR="000109E5">
        <w:rPr>
          <w:rFonts w:asciiTheme="majorHAnsi" w:hAnsiTheme="majorHAnsi"/>
        </w:rPr>
        <w:t xml:space="preserve">verificar se o funcionário tem férias </w:t>
      </w:r>
      <w:r w:rsidR="00336D90">
        <w:rPr>
          <w:rFonts w:asciiTheme="majorHAnsi" w:hAnsiTheme="majorHAnsi"/>
        </w:rPr>
        <w:t>programadas</w:t>
      </w:r>
      <w:r w:rsidR="000109E5">
        <w:rPr>
          <w:rFonts w:asciiTheme="majorHAnsi" w:hAnsiTheme="majorHAnsi"/>
        </w:rPr>
        <w:t xml:space="preserve"> para o período de </w:t>
      </w:r>
      <w:r w:rsidR="00336D90">
        <w:rPr>
          <w:rFonts w:asciiTheme="majorHAnsi" w:hAnsiTheme="majorHAnsi"/>
        </w:rPr>
        <w:t>cálculo</w:t>
      </w:r>
      <w:r w:rsidR="000109E5">
        <w:rPr>
          <w:rFonts w:asciiTheme="majorHAnsi" w:hAnsiTheme="majorHAnsi"/>
        </w:rPr>
        <w:t xml:space="preserve"> do vale </w:t>
      </w:r>
      <w:r w:rsidR="00B745C0">
        <w:rPr>
          <w:rFonts w:asciiTheme="majorHAnsi" w:hAnsiTheme="majorHAnsi"/>
        </w:rPr>
        <w:t>refei</w:t>
      </w:r>
      <w:r w:rsidR="000109E5">
        <w:rPr>
          <w:rFonts w:asciiTheme="majorHAnsi" w:hAnsiTheme="majorHAnsi"/>
        </w:rPr>
        <w:t xml:space="preserve">ção e verificar os dias de direito ao vale </w:t>
      </w:r>
      <w:r w:rsidR="00B745C0">
        <w:rPr>
          <w:rFonts w:asciiTheme="majorHAnsi" w:hAnsiTheme="majorHAnsi"/>
        </w:rPr>
        <w:t>refeição</w:t>
      </w:r>
      <w:r w:rsidR="000109E5">
        <w:rPr>
          <w:rFonts w:asciiTheme="majorHAnsi" w:hAnsiTheme="majorHAnsi"/>
        </w:rPr>
        <w:t xml:space="preserve">. </w:t>
      </w:r>
    </w:p>
    <w:p w:rsidR="00D15CC9" w:rsidRPr="00D15CC9" w:rsidRDefault="00D15CC9" w:rsidP="004D7363">
      <w:pPr>
        <w:jc w:val="both"/>
        <w:rPr>
          <w:b/>
          <w:sz w:val="16"/>
          <w:szCs w:val="16"/>
        </w:rPr>
      </w:pPr>
    </w:p>
    <w:p w:rsidR="00CA2620" w:rsidRDefault="00CA2620" w:rsidP="00C30FDD">
      <w:pPr>
        <w:rPr>
          <w:b/>
          <w:sz w:val="16"/>
          <w:szCs w:val="16"/>
        </w:rPr>
      </w:pP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lastRenderedPageBreak/>
        <w:t>0</w:t>
      </w:r>
      <w:r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 Falt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verifique se o funcionário tem faltas e se devem ser descontadas no </w:t>
      </w:r>
      <w:r w:rsidR="00336D90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vale </w:t>
      </w:r>
      <w:r w:rsidR="00B745C0">
        <w:rPr>
          <w:rFonts w:asciiTheme="majorHAnsi" w:hAnsiTheme="majorHAnsi"/>
        </w:rPr>
        <w:t>refei</w:t>
      </w:r>
      <w:r>
        <w:rPr>
          <w:rFonts w:asciiTheme="majorHAnsi" w:hAnsiTheme="majorHAnsi"/>
        </w:rPr>
        <w:t>ção.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arrega parâmetros para o </w:t>
      </w:r>
      <w:r w:rsidR="00336D90">
        <w:rPr>
          <w:rFonts w:asciiTheme="majorHAnsi" w:hAnsiTheme="majorHAnsi"/>
          <w:b/>
        </w:rPr>
        <w:t>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 w:rsidR="00F15777">
        <w:rPr>
          <w:rFonts w:asciiTheme="majorHAnsi" w:hAnsiTheme="majorHAnsi"/>
        </w:rPr>
        <w:t xml:space="preserve">carregue os parâmetros do vale </w:t>
      </w:r>
      <w:r w:rsidR="00B745C0">
        <w:rPr>
          <w:rFonts w:asciiTheme="majorHAnsi" w:hAnsiTheme="majorHAnsi"/>
        </w:rPr>
        <w:t>refei</w:t>
      </w:r>
      <w:r w:rsidR="00F15777">
        <w:rPr>
          <w:rFonts w:asciiTheme="majorHAnsi" w:hAnsiTheme="majorHAnsi"/>
        </w:rPr>
        <w:t xml:space="preserve">ção para o </w:t>
      </w:r>
      <w:r w:rsidR="00336D90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>.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</w:p>
    <w:p w:rsidR="00336D90" w:rsidRDefault="00F15777" w:rsidP="00336D90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336D90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o Vale</w:t>
      </w:r>
      <w:r w:rsidR="00B745C0">
        <w:rPr>
          <w:rFonts w:asciiTheme="majorHAnsi" w:hAnsiTheme="majorHAnsi"/>
          <w:b/>
        </w:rPr>
        <w:t xml:space="preserve"> Refeiçã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calcule o vale </w:t>
      </w:r>
      <w:r w:rsidR="00B745C0">
        <w:rPr>
          <w:rFonts w:asciiTheme="majorHAnsi" w:hAnsiTheme="majorHAnsi"/>
        </w:rPr>
        <w:t>refei</w:t>
      </w:r>
      <w:r>
        <w:rPr>
          <w:rFonts w:asciiTheme="majorHAnsi" w:hAnsiTheme="majorHAnsi"/>
        </w:rPr>
        <w:t xml:space="preserve">ção realizando o </w:t>
      </w:r>
      <w:r w:rsidR="00336D90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pelos dias de direito que o funcionário </w:t>
      </w:r>
      <w:r w:rsidR="00336D90">
        <w:rPr>
          <w:rFonts w:asciiTheme="majorHAnsi" w:hAnsiTheme="majorHAnsi"/>
        </w:rPr>
        <w:t>tem do</w:t>
      </w:r>
      <w:r>
        <w:rPr>
          <w:rFonts w:asciiTheme="majorHAnsi" w:hAnsiTheme="majorHAnsi"/>
        </w:rPr>
        <w:t xml:space="preserve"> vale </w:t>
      </w:r>
      <w:r w:rsidR="00B745C0">
        <w:rPr>
          <w:rFonts w:asciiTheme="majorHAnsi" w:hAnsiTheme="majorHAnsi"/>
        </w:rPr>
        <w:t>refei</w:t>
      </w:r>
      <w:r>
        <w:rPr>
          <w:rFonts w:asciiTheme="majorHAnsi" w:hAnsiTheme="majorHAnsi"/>
        </w:rPr>
        <w:t>ção</w:t>
      </w:r>
      <w:r w:rsidR="00336D90">
        <w:rPr>
          <w:rFonts w:asciiTheme="majorHAnsi" w:hAnsiTheme="majorHAnsi"/>
        </w:rPr>
        <w:t>, parte funcionário e parte empresa (custo).</w:t>
      </w:r>
    </w:p>
    <w:p w:rsidR="00F15777" w:rsidRDefault="00F15777" w:rsidP="00F15777">
      <w:pPr>
        <w:ind w:left="705"/>
        <w:jc w:val="both"/>
        <w:rPr>
          <w:rFonts w:asciiTheme="majorHAnsi" w:hAnsiTheme="majorHAnsi"/>
        </w:rPr>
      </w:pPr>
    </w:p>
    <w:p w:rsidR="00336D90" w:rsidRDefault="00336D90" w:rsidP="00336D90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Grava o 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>grave o cálculo do vale alimentação.</w:t>
      </w:r>
    </w:p>
    <w:p w:rsidR="00336D90" w:rsidRDefault="00336D90" w:rsidP="00F15777">
      <w:pPr>
        <w:ind w:left="705"/>
        <w:jc w:val="both"/>
        <w:rPr>
          <w:rFonts w:asciiTheme="majorHAnsi" w:hAnsiTheme="majorHAnsi"/>
        </w:rPr>
      </w:pPr>
    </w:p>
    <w:p w:rsidR="000109E5" w:rsidRPr="009511CB" w:rsidRDefault="000109E5" w:rsidP="000109E5">
      <w:pPr>
        <w:ind w:left="705"/>
        <w:jc w:val="both"/>
        <w:rPr>
          <w:rFonts w:asciiTheme="majorHAnsi" w:hAnsiTheme="majorHAnsi"/>
        </w:rPr>
      </w:pPr>
    </w:p>
    <w:p w:rsidR="000109E5" w:rsidRDefault="000109E5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ovimento de Féri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argrafoda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 xml:space="preserve">A rotina permitirá o cálculo da </w:t>
      </w:r>
      <w:r w:rsidR="00D9569D">
        <w:rPr>
          <w:sz w:val="16"/>
          <w:szCs w:val="16"/>
        </w:rPr>
        <w:t>rescisão</w:t>
      </w:r>
      <w:r w:rsidRPr="009511CB">
        <w:rPr>
          <w:sz w:val="16"/>
          <w:szCs w:val="16"/>
        </w:rPr>
        <w:t xml:space="preserve"> de forma independente, integrando com a Folha de Pagamento para efetuar o </w:t>
      </w:r>
      <w:r w:rsidR="005D57E9">
        <w:rPr>
          <w:sz w:val="16"/>
          <w:szCs w:val="16"/>
        </w:rPr>
        <w:t>cálculo</w:t>
      </w:r>
      <w:r w:rsidR="00D9569D">
        <w:rPr>
          <w:sz w:val="16"/>
          <w:szCs w:val="16"/>
        </w:rPr>
        <w:t xml:space="preserve"> final de folha de pagamento</w:t>
      </w:r>
      <w:r w:rsidRPr="009511CB">
        <w:rPr>
          <w:sz w:val="16"/>
          <w:szCs w:val="16"/>
        </w:rPr>
        <w:t>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146DF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A4015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140E87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9046F4C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160AD3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6B806F0A"/>
    <w:multiLevelType w:val="hybridMultilevel"/>
    <w:tmpl w:val="2F8A1184"/>
    <w:lvl w:ilvl="0" w:tplc="C3DC6698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D"/>
    <w:rsid w:val="0000280E"/>
    <w:rsid w:val="000109E5"/>
    <w:rsid w:val="00012C04"/>
    <w:rsid w:val="00015A9A"/>
    <w:rsid w:val="000371F6"/>
    <w:rsid w:val="000861AD"/>
    <w:rsid w:val="000B5591"/>
    <w:rsid w:val="000C482F"/>
    <w:rsid w:val="000D5F6A"/>
    <w:rsid w:val="000D628F"/>
    <w:rsid w:val="000F4970"/>
    <w:rsid w:val="00105D27"/>
    <w:rsid w:val="00106EF7"/>
    <w:rsid w:val="00111EE4"/>
    <w:rsid w:val="0011238B"/>
    <w:rsid w:val="001127A8"/>
    <w:rsid w:val="00116196"/>
    <w:rsid w:val="00123EDF"/>
    <w:rsid w:val="00144814"/>
    <w:rsid w:val="00165CDE"/>
    <w:rsid w:val="00184BFF"/>
    <w:rsid w:val="001A09B4"/>
    <w:rsid w:val="001A2BDD"/>
    <w:rsid w:val="001B3671"/>
    <w:rsid w:val="001B3D72"/>
    <w:rsid w:val="001C0C62"/>
    <w:rsid w:val="001C5C65"/>
    <w:rsid w:val="001D3EED"/>
    <w:rsid w:val="001E194F"/>
    <w:rsid w:val="001F0CF8"/>
    <w:rsid w:val="00216CFC"/>
    <w:rsid w:val="00230D42"/>
    <w:rsid w:val="0023370E"/>
    <w:rsid w:val="00245E65"/>
    <w:rsid w:val="00256003"/>
    <w:rsid w:val="00281AB2"/>
    <w:rsid w:val="00284431"/>
    <w:rsid w:val="002A477B"/>
    <w:rsid w:val="002B2445"/>
    <w:rsid w:val="002D2A1A"/>
    <w:rsid w:val="002E613A"/>
    <w:rsid w:val="002F709E"/>
    <w:rsid w:val="00302749"/>
    <w:rsid w:val="00336650"/>
    <w:rsid w:val="00336D90"/>
    <w:rsid w:val="00356A93"/>
    <w:rsid w:val="00362C1D"/>
    <w:rsid w:val="00387F26"/>
    <w:rsid w:val="0039437D"/>
    <w:rsid w:val="0039524B"/>
    <w:rsid w:val="003C261A"/>
    <w:rsid w:val="003D140A"/>
    <w:rsid w:val="003F0610"/>
    <w:rsid w:val="003F3E6F"/>
    <w:rsid w:val="003F7E9B"/>
    <w:rsid w:val="00424697"/>
    <w:rsid w:val="00432D76"/>
    <w:rsid w:val="00442A92"/>
    <w:rsid w:val="0046001C"/>
    <w:rsid w:val="004634CE"/>
    <w:rsid w:val="004653B3"/>
    <w:rsid w:val="004667C6"/>
    <w:rsid w:val="00476D98"/>
    <w:rsid w:val="004915C4"/>
    <w:rsid w:val="00491F22"/>
    <w:rsid w:val="00497C5C"/>
    <w:rsid w:val="004A48D2"/>
    <w:rsid w:val="004A4A32"/>
    <w:rsid w:val="004A564A"/>
    <w:rsid w:val="004B7C95"/>
    <w:rsid w:val="004D3749"/>
    <w:rsid w:val="004D7363"/>
    <w:rsid w:val="004E1C9A"/>
    <w:rsid w:val="004E3C68"/>
    <w:rsid w:val="005043A8"/>
    <w:rsid w:val="005276F0"/>
    <w:rsid w:val="00543CC9"/>
    <w:rsid w:val="005606A5"/>
    <w:rsid w:val="00575B93"/>
    <w:rsid w:val="0058061C"/>
    <w:rsid w:val="00586066"/>
    <w:rsid w:val="005A6E6D"/>
    <w:rsid w:val="005C082B"/>
    <w:rsid w:val="005C0B92"/>
    <w:rsid w:val="005D2EBC"/>
    <w:rsid w:val="005D57E9"/>
    <w:rsid w:val="005F55C2"/>
    <w:rsid w:val="006131A7"/>
    <w:rsid w:val="006159D8"/>
    <w:rsid w:val="006312A8"/>
    <w:rsid w:val="00661C09"/>
    <w:rsid w:val="00662CB7"/>
    <w:rsid w:val="00692A36"/>
    <w:rsid w:val="006954BE"/>
    <w:rsid w:val="006963CF"/>
    <w:rsid w:val="006B6FE9"/>
    <w:rsid w:val="006C67F8"/>
    <w:rsid w:val="006D67A0"/>
    <w:rsid w:val="006F38B0"/>
    <w:rsid w:val="006F4583"/>
    <w:rsid w:val="00712E9C"/>
    <w:rsid w:val="00713AAB"/>
    <w:rsid w:val="007143F8"/>
    <w:rsid w:val="00714EBB"/>
    <w:rsid w:val="0073789C"/>
    <w:rsid w:val="00752863"/>
    <w:rsid w:val="007530C2"/>
    <w:rsid w:val="00761507"/>
    <w:rsid w:val="00783F52"/>
    <w:rsid w:val="0079580B"/>
    <w:rsid w:val="007965F9"/>
    <w:rsid w:val="007B08FE"/>
    <w:rsid w:val="007B4936"/>
    <w:rsid w:val="007B4C2B"/>
    <w:rsid w:val="007B7B1F"/>
    <w:rsid w:val="007C58EC"/>
    <w:rsid w:val="007C6C18"/>
    <w:rsid w:val="007D3729"/>
    <w:rsid w:val="007D4E3E"/>
    <w:rsid w:val="007E3A6F"/>
    <w:rsid w:val="007E59C8"/>
    <w:rsid w:val="007E70EF"/>
    <w:rsid w:val="007F049D"/>
    <w:rsid w:val="007F2ABB"/>
    <w:rsid w:val="00805856"/>
    <w:rsid w:val="00811739"/>
    <w:rsid w:val="00812F55"/>
    <w:rsid w:val="00835DF8"/>
    <w:rsid w:val="00842829"/>
    <w:rsid w:val="0084777A"/>
    <w:rsid w:val="008517D7"/>
    <w:rsid w:val="00852254"/>
    <w:rsid w:val="00853B8C"/>
    <w:rsid w:val="00865706"/>
    <w:rsid w:val="00866F13"/>
    <w:rsid w:val="008677B2"/>
    <w:rsid w:val="00897C0E"/>
    <w:rsid w:val="008C144B"/>
    <w:rsid w:val="008C4B60"/>
    <w:rsid w:val="008C4BE0"/>
    <w:rsid w:val="008C6A66"/>
    <w:rsid w:val="008E2EF6"/>
    <w:rsid w:val="008F1C82"/>
    <w:rsid w:val="0091133E"/>
    <w:rsid w:val="00920C10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B5A17"/>
    <w:rsid w:val="009B777A"/>
    <w:rsid w:val="009C5E6E"/>
    <w:rsid w:val="009C671E"/>
    <w:rsid w:val="009E272F"/>
    <w:rsid w:val="009F01F5"/>
    <w:rsid w:val="00A01A37"/>
    <w:rsid w:val="00A32622"/>
    <w:rsid w:val="00A41A23"/>
    <w:rsid w:val="00A8252B"/>
    <w:rsid w:val="00AA64D7"/>
    <w:rsid w:val="00AC68E0"/>
    <w:rsid w:val="00AE4E3D"/>
    <w:rsid w:val="00AE69FC"/>
    <w:rsid w:val="00AF39CE"/>
    <w:rsid w:val="00AF79F4"/>
    <w:rsid w:val="00B02E66"/>
    <w:rsid w:val="00B06F8B"/>
    <w:rsid w:val="00B174D1"/>
    <w:rsid w:val="00B36D15"/>
    <w:rsid w:val="00B71E1F"/>
    <w:rsid w:val="00B745C0"/>
    <w:rsid w:val="00B87648"/>
    <w:rsid w:val="00B92108"/>
    <w:rsid w:val="00B9315E"/>
    <w:rsid w:val="00BA0819"/>
    <w:rsid w:val="00BA1BB9"/>
    <w:rsid w:val="00BA57DA"/>
    <w:rsid w:val="00BB2052"/>
    <w:rsid w:val="00BC1B03"/>
    <w:rsid w:val="00BD3F6B"/>
    <w:rsid w:val="00BE2FD6"/>
    <w:rsid w:val="00BE5C41"/>
    <w:rsid w:val="00BF79EB"/>
    <w:rsid w:val="00C06EF9"/>
    <w:rsid w:val="00C30FDD"/>
    <w:rsid w:val="00C3696E"/>
    <w:rsid w:val="00C37D2E"/>
    <w:rsid w:val="00C872CD"/>
    <w:rsid w:val="00CA2620"/>
    <w:rsid w:val="00CA4314"/>
    <w:rsid w:val="00CB3BF0"/>
    <w:rsid w:val="00CD0276"/>
    <w:rsid w:val="00CD22E6"/>
    <w:rsid w:val="00CD4DDB"/>
    <w:rsid w:val="00CD7E4C"/>
    <w:rsid w:val="00CF3414"/>
    <w:rsid w:val="00D15CC9"/>
    <w:rsid w:val="00D414A6"/>
    <w:rsid w:val="00D4427A"/>
    <w:rsid w:val="00D543F7"/>
    <w:rsid w:val="00D9569D"/>
    <w:rsid w:val="00DA65F0"/>
    <w:rsid w:val="00DB0E2C"/>
    <w:rsid w:val="00DB16D2"/>
    <w:rsid w:val="00DB6FC1"/>
    <w:rsid w:val="00DC053D"/>
    <w:rsid w:val="00DD5374"/>
    <w:rsid w:val="00E008D9"/>
    <w:rsid w:val="00E07D34"/>
    <w:rsid w:val="00E07D8E"/>
    <w:rsid w:val="00E138F0"/>
    <w:rsid w:val="00E225D9"/>
    <w:rsid w:val="00E25285"/>
    <w:rsid w:val="00E474B6"/>
    <w:rsid w:val="00E4771C"/>
    <w:rsid w:val="00E57E09"/>
    <w:rsid w:val="00E67D59"/>
    <w:rsid w:val="00E94B24"/>
    <w:rsid w:val="00E9528F"/>
    <w:rsid w:val="00E976D4"/>
    <w:rsid w:val="00EB1FBE"/>
    <w:rsid w:val="00EB64FE"/>
    <w:rsid w:val="00EE7493"/>
    <w:rsid w:val="00F15777"/>
    <w:rsid w:val="00F20F36"/>
    <w:rsid w:val="00F23FA5"/>
    <w:rsid w:val="00F30A9E"/>
    <w:rsid w:val="00F42112"/>
    <w:rsid w:val="00F441DB"/>
    <w:rsid w:val="00F66C63"/>
    <w:rsid w:val="00F76F6B"/>
    <w:rsid w:val="00F80C13"/>
    <w:rsid w:val="00F90659"/>
    <w:rsid w:val="00F910C9"/>
    <w:rsid w:val="00F96E98"/>
    <w:rsid w:val="00FA7AEF"/>
    <w:rsid w:val="00FB73F7"/>
    <w:rsid w:val="00FC1E35"/>
    <w:rsid w:val="00FC6B26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C601"/>
  <w15:docId w15:val="{219ACA60-29CD-4783-A4E2-D6A2025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GradeMdia3-nfase1">
    <w:name w:val="Medium Grid 3 Accent 1"/>
    <w:basedOn w:val="Tabe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Intensa">
    <w:name w:val="Intense Emphasis"/>
    <w:basedOn w:val="Fontepargpadro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B6F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6FE9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ontepargpadro"/>
    <w:rsid w:val="006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C496-294B-4C44-A773-581C9556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5</cp:revision>
  <dcterms:created xsi:type="dcterms:W3CDTF">2017-01-18T10:38:00Z</dcterms:created>
  <dcterms:modified xsi:type="dcterms:W3CDTF">2017-02-08T11:29:00Z</dcterms:modified>
</cp:coreProperties>
</file>